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B8" w:rsidRPr="001169B8" w:rsidRDefault="001169B8" w:rsidP="0011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EFEITURA MUNICIPAL DE JAICOS </w:t>
      </w:r>
    </w:p>
    <w:p w:rsidR="001169B8" w:rsidRPr="001169B8" w:rsidRDefault="001169B8" w:rsidP="0011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GABINETE DO PREFEIT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ição De Equipamentos Para Gabinet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ição De Veicul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Reforma, Ampliação Do prédio Da Prefeitur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o Gabinete Do Prefeit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ssessoria E Consultoria Jurídic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 Junta Do Serviço Militar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poio Financ Entid.Privadas E Subven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 xml:space="preserve">Sociai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Encargos Com Assessoria De Comunicação 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 Guarda Municipal </w:t>
      </w:r>
    </w:p>
    <w:p w:rsidR="001169B8" w:rsidRPr="001169B8" w:rsidRDefault="001169B8" w:rsidP="0011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SECRETARIA MUNICIPAL DE ADMINISTRACA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ição De Equipamento E Material Permanente 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Desapropriação De Imoveis </w:t>
      </w:r>
    </w:p>
    <w:p w:rsidR="002C13F0" w:rsidRPr="001169B8" w:rsidRDefault="002C13F0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>Construção, Reforma E Ampliação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cao E Encargos Da Administração Ger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Encargos Com A Segurança Public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De Assinat.Revistas, Jornais E Publicidade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os Serviços Telefônic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o Sinal De Tv E Radi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o Setor De Pesso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o Setor De Protocolo E Arquiv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moção E Realização De Concurs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Treinamento E Qualificação De Funcionári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Public.De Editais, Notas E Portal Da Transparência 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Implant.E Reestruturação Do Plano Diretor </w:t>
      </w:r>
    </w:p>
    <w:p w:rsidR="00533F45" w:rsidRDefault="00533F45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F45">
        <w:rPr>
          <w:rFonts w:ascii="Times New Roman" w:hAnsi="Times New Roman" w:cs="Times New Roman"/>
          <w:sz w:val="24"/>
          <w:szCs w:val="24"/>
        </w:rPr>
        <w:t>Manutenção Das Ações Da Sessão Onerosa</w:t>
      </w:r>
    </w:p>
    <w:p w:rsidR="001169B8" w:rsidRPr="001169B8" w:rsidRDefault="001169B8" w:rsidP="0011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SECRETARIA MUNICIPAL DE FINANCA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lastRenderedPageBreak/>
        <w:t xml:space="preserve">Aquisição De Equipament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mortização Da Dívida Contratad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ição De Veicul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 Contabilidad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.Co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 xml:space="preserve">Controle Orçamentário E Financeir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o Setor De Tribut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Recolhimento De Obrigações Patronai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Encargos Com Inativos E Pensionista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Recolhimento Do FGT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trib.Para Ref.Do Pat.Serv.Publico-Pasep </w:t>
      </w:r>
    </w:p>
    <w:p w:rsidR="007A5085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 Do Setor De Compras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o Setor De Transporte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Encargos E Parcelamento Com Energia Elétric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Encargos E Parcelamento Com Águas E Esgot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 Sec. De Finanças </w:t>
      </w:r>
    </w:p>
    <w:p w:rsidR="001169B8" w:rsidRPr="001169B8" w:rsidRDefault="001169B8" w:rsidP="0011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CONTROLADORIA GERAL DO MUNICIPIO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Equipamentos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o Controle Interno </w:t>
      </w:r>
    </w:p>
    <w:p w:rsidR="001169B8" w:rsidRPr="001169B8" w:rsidRDefault="00E92E33" w:rsidP="00E9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PROCURADORIA GERAL DO MUNICIPIO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Ampl.Do Predio Da Procuradoria Ger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 Aquis.De Equipamentos Para Procuradoria Ger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 Da Procuradoria </w:t>
      </w:r>
      <w:r w:rsidR="00E92E33" w:rsidRPr="001169B8">
        <w:rPr>
          <w:rFonts w:ascii="Times New Roman" w:hAnsi="Times New Roman" w:cs="Times New Roman"/>
          <w:sz w:val="24"/>
          <w:szCs w:val="24"/>
        </w:rPr>
        <w:t>Jurídica</w:t>
      </w:r>
      <w:r w:rsidRPr="001169B8">
        <w:rPr>
          <w:rFonts w:ascii="Times New Roman" w:hAnsi="Times New Roman" w:cs="Times New Roman"/>
          <w:sz w:val="24"/>
          <w:szCs w:val="24"/>
        </w:rPr>
        <w:t xml:space="preserve"> Do </w:t>
      </w:r>
      <w:r w:rsidR="00E92E33" w:rsidRPr="001169B8">
        <w:rPr>
          <w:rFonts w:ascii="Times New Roman" w:hAnsi="Times New Roman" w:cs="Times New Roman"/>
          <w:sz w:val="24"/>
          <w:szCs w:val="24"/>
        </w:rPr>
        <w:t>Município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E92E33" w:rsidP="00E9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 ESCRITORIO DE REPRESENTACAO EM TERESINA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Do </w:t>
      </w:r>
      <w:r w:rsidR="00E92E33" w:rsidRPr="001169B8">
        <w:rPr>
          <w:rFonts w:ascii="Times New Roman" w:hAnsi="Times New Roman" w:cs="Times New Roman"/>
          <w:sz w:val="24"/>
          <w:szCs w:val="24"/>
        </w:rPr>
        <w:t>Escritório</w:t>
      </w:r>
      <w:r w:rsidRPr="001169B8">
        <w:rPr>
          <w:rFonts w:ascii="Times New Roman" w:hAnsi="Times New Roman" w:cs="Times New Roman"/>
          <w:sz w:val="24"/>
          <w:szCs w:val="24"/>
        </w:rPr>
        <w:t xml:space="preserve"> De </w:t>
      </w:r>
      <w:r w:rsidR="00E92E33" w:rsidRPr="001169B8">
        <w:rPr>
          <w:rFonts w:ascii="Times New Roman" w:hAnsi="Times New Roman" w:cs="Times New Roman"/>
          <w:sz w:val="24"/>
          <w:szCs w:val="24"/>
        </w:rPr>
        <w:t>Representação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E92E33" w:rsidP="00E9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SECRETARIA MUN. DE OBRAS E SERVICOS PUBLICOS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Equipamento </w:t>
      </w:r>
      <w:r w:rsidR="007C53EA" w:rsidRPr="007C53EA">
        <w:rPr>
          <w:rFonts w:ascii="Times New Roman" w:hAnsi="Times New Roman" w:cs="Times New Roman"/>
          <w:sz w:val="24"/>
          <w:szCs w:val="24"/>
        </w:rPr>
        <w:t>E Material Permanente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bertura De Ruas E Avenidas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Constru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E Reforma De </w:t>
      </w:r>
      <w:r w:rsidRPr="001169B8">
        <w:rPr>
          <w:rFonts w:ascii="Times New Roman" w:hAnsi="Times New Roman" w:cs="Times New Roman"/>
          <w:sz w:val="24"/>
          <w:szCs w:val="24"/>
        </w:rPr>
        <w:t>Prédio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>Público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2C13F0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lastRenderedPageBreak/>
        <w:t>Const. Recupera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Calcament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t.Recup. Obras Infra-Estrutur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cao De Banheiros Public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icao E Ou Indenizacao Imovei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cao E Reforma De Praca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De Melhoria Habitacion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icao De Equip.Para Limpeza Public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E Restauracao De Cemiteri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E Recuperacao De Esgoto Sanitari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cao De Aterro Sanitari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cao De Galeria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Constru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Fossas </w:t>
      </w:r>
      <w:r w:rsidRPr="001169B8">
        <w:rPr>
          <w:rFonts w:ascii="Times New Roman" w:hAnsi="Times New Roman" w:cs="Times New Roman"/>
          <w:sz w:val="24"/>
          <w:szCs w:val="24"/>
        </w:rPr>
        <w:t>Séptica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Ampl.Da Rede Energia </w:t>
      </w:r>
      <w:r w:rsidR="00E92E33" w:rsidRPr="001169B8">
        <w:rPr>
          <w:rFonts w:ascii="Times New Roman" w:hAnsi="Times New Roman" w:cs="Times New Roman"/>
          <w:sz w:val="24"/>
          <w:szCs w:val="24"/>
        </w:rPr>
        <w:t>Elétrica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ção, Ref. Ampl.E </w:t>
      </w:r>
      <w:r w:rsidR="00E92E33" w:rsidRPr="001169B8">
        <w:rPr>
          <w:rFonts w:ascii="Times New Roman" w:hAnsi="Times New Roman" w:cs="Times New Roman"/>
          <w:sz w:val="24"/>
          <w:szCs w:val="24"/>
        </w:rPr>
        <w:t>Restauração</w:t>
      </w:r>
      <w:r w:rsidRPr="001169B8">
        <w:rPr>
          <w:rFonts w:ascii="Times New Roman" w:hAnsi="Times New Roman" w:cs="Times New Roman"/>
          <w:sz w:val="24"/>
          <w:szCs w:val="24"/>
        </w:rPr>
        <w:t xml:space="preserve"> Do Terminal </w:t>
      </w:r>
      <w:r w:rsidR="00E92E33" w:rsidRPr="001169B8">
        <w:rPr>
          <w:rFonts w:ascii="Times New Roman" w:hAnsi="Times New Roman" w:cs="Times New Roman"/>
          <w:sz w:val="24"/>
          <w:szCs w:val="24"/>
        </w:rPr>
        <w:t>Rodoviário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E </w:t>
      </w:r>
      <w:r w:rsidR="00E92E33" w:rsidRPr="001169B8">
        <w:rPr>
          <w:rFonts w:ascii="Times New Roman" w:hAnsi="Times New Roman" w:cs="Times New Roman"/>
          <w:sz w:val="24"/>
          <w:szCs w:val="24"/>
        </w:rPr>
        <w:t>Restauração</w:t>
      </w:r>
      <w:r w:rsidRPr="001169B8">
        <w:rPr>
          <w:rFonts w:ascii="Times New Roman" w:hAnsi="Times New Roman" w:cs="Times New Roman"/>
          <w:sz w:val="24"/>
          <w:szCs w:val="24"/>
        </w:rPr>
        <w:t xml:space="preserve"> De Estradas Vicinai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De Saneamento </w:t>
      </w:r>
      <w:r w:rsidR="00E92E33" w:rsidRPr="001169B8">
        <w:rPr>
          <w:rFonts w:ascii="Times New Roman" w:hAnsi="Times New Roman" w:cs="Times New Roman"/>
          <w:sz w:val="24"/>
          <w:szCs w:val="24"/>
        </w:rPr>
        <w:t>Básico</w:t>
      </w:r>
      <w:r w:rsidRPr="001169B8">
        <w:rPr>
          <w:rFonts w:ascii="Times New Roman" w:hAnsi="Times New Roman" w:cs="Times New Roman"/>
          <w:sz w:val="24"/>
          <w:szCs w:val="24"/>
        </w:rPr>
        <w:t xml:space="preserve"> Urbano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Veiculo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Patrulha Mecanizada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Trator E Implementos </w:t>
      </w:r>
      <w:r w:rsidRPr="001169B8">
        <w:rPr>
          <w:rFonts w:ascii="Times New Roman" w:hAnsi="Times New Roman" w:cs="Times New Roman"/>
          <w:sz w:val="24"/>
          <w:szCs w:val="24"/>
        </w:rPr>
        <w:t>Agrícola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Administrativa </w:t>
      </w:r>
      <w:r w:rsidRPr="001169B8">
        <w:rPr>
          <w:rFonts w:ascii="Times New Roman" w:hAnsi="Times New Roman" w:cs="Times New Roman"/>
          <w:sz w:val="24"/>
          <w:szCs w:val="24"/>
        </w:rPr>
        <w:t>Serviço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Urbanos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Conserva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o Patrimônio Publico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Vias Publicas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</w:t>
      </w:r>
      <w:r w:rsidRPr="001169B8">
        <w:rPr>
          <w:rFonts w:ascii="Times New Roman" w:hAnsi="Times New Roman" w:cs="Times New Roman"/>
          <w:sz w:val="24"/>
          <w:szCs w:val="24"/>
        </w:rPr>
        <w:t>Praça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, Parques E Jardin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De Melhoria Habitacion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  <w:r w:rsidR="00E92E33" w:rsidRPr="001169B8">
        <w:rPr>
          <w:rFonts w:ascii="Times New Roman" w:hAnsi="Times New Roman" w:cs="Times New Roman"/>
          <w:sz w:val="24"/>
          <w:szCs w:val="24"/>
        </w:rPr>
        <w:t>Manutenção</w:t>
      </w:r>
      <w:r w:rsidRPr="001169B8">
        <w:rPr>
          <w:rFonts w:ascii="Times New Roman" w:hAnsi="Times New Roman" w:cs="Times New Roman"/>
          <w:sz w:val="24"/>
          <w:szCs w:val="24"/>
        </w:rPr>
        <w:t xml:space="preserve"> Da Limpeza Publica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Saneamento Na Sede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a </w:t>
      </w:r>
      <w:r w:rsidRPr="001169B8">
        <w:rPr>
          <w:rFonts w:ascii="Times New Roman" w:hAnsi="Times New Roman" w:cs="Times New Roman"/>
          <w:sz w:val="24"/>
          <w:szCs w:val="24"/>
        </w:rPr>
        <w:t>Ilumina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Public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Administ.Da Sec. Estradas E Rodagen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erv.E Roco De Estradas Municipais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lastRenderedPageBreak/>
        <w:t>Constru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Portal No </w:t>
      </w:r>
      <w:r w:rsidRPr="001169B8">
        <w:rPr>
          <w:rFonts w:ascii="Times New Roman" w:hAnsi="Times New Roman" w:cs="Times New Roman"/>
          <w:sz w:val="24"/>
          <w:szCs w:val="24"/>
        </w:rPr>
        <w:t>Municípi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</w:t>
      </w:r>
      <w:r w:rsidRPr="001169B8">
        <w:rPr>
          <w:rFonts w:ascii="Times New Roman" w:hAnsi="Times New Roman" w:cs="Times New Roman"/>
          <w:sz w:val="24"/>
          <w:szCs w:val="24"/>
        </w:rPr>
        <w:t>Cemitério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>Público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Desapropria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</w:t>
      </w:r>
      <w:r w:rsidRPr="001169B8">
        <w:rPr>
          <w:rFonts w:ascii="Times New Roman" w:hAnsi="Times New Roman" w:cs="Times New Roman"/>
          <w:sz w:val="24"/>
          <w:szCs w:val="24"/>
        </w:rPr>
        <w:t>Área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E Terrenos </w:t>
      </w:r>
      <w:r w:rsidRPr="001169B8">
        <w:rPr>
          <w:rFonts w:ascii="Times New Roman" w:hAnsi="Times New Roman" w:cs="Times New Roman"/>
          <w:sz w:val="24"/>
          <w:szCs w:val="24"/>
        </w:rPr>
        <w:t>Público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E92E33" w:rsidP="00E9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SECRETARIA MUNICIPAL DE EDUCACAO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a Secretaria Municipal De Educacao </w:t>
      </w:r>
    </w:p>
    <w:p w:rsidR="001169B8" w:rsidRPr="001169B8" w:rsidRDefault="00E92E33" w:rsidP="00E9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SECRETARIA MUNICIPAL DE SAUD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.De Equip.Const.Ref.Ampl.De </w:t>
      </w:r>
      <w:r w:rsidR="00E92E33" w:rsidRPr="001169B8">
        <w:rPr>
          <w:rFonts w:ascii="Times New Roman" w:hAnsi="Times New Roman" w:cs="Times New Roman"/>
          <w:sz w:val="24"/>
          <w:szCs w:val="24"/>
        </w:rPr>
        <w:t>Prédios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  <w:r w:rsidR="00E92E33" w:rsidRPr="001169B8">
        <w:rPr>
          <w:rFonts w:ascii="Times New Roman" w:hAnsi="Times New Roman" w:cs="Times New Roman"/>
          <w:sz w:val="24"/>
          <w:szCs w:val="24"/>
        </w:rPr>
        <w:t>Públicos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.De Equip.Const.Ref.Ampl.De Postos De </w:t>
      </w:r>
      <w:r w:rsidR="00E92E33" w:rsidRPr="001169B8">
        <w:rPr>
          <w:rFonts w:ascii="Times New Roman" w:hAnsi="Times New Roman" w:cs="Times New Roman"/>
          <w:sz w:val="24"/>
          <w:szCs w:val="24"/>
        </w:rPr>
        <w:t>Saúde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ampanha De </w:t>
      </w:r>
      <w:r w:rsidR="00E92E33" w:rsidRPr="001169B8">
        <w:rPr>
          <w:rFonts w:ascii="Times New Roman" w:hAnsi="Times New Roman" w:cs="Times New Roman"/>
          <w:sz w:val="24"/>
          <w:szCs w:val="24"/>
        </w:rPr>
        <w:t>Saúde</w:t>
      </w:r>
      <w:r w:rsidRPr="001169B8">
        <w:rPr>
          <w:rFonts w:ascii="Times New Roman" w:hAnsi="Times New Roman" w:cs="Times New Roman"/>
          <w:sz w:val="24"/>
          <w:szCs w:val="24"/>
        </w:rPr>
        <w:t xml:space="preserve"> Escolar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Administrativa Da </w:t>
      </w:r>
      <w:r w:rsidRPr="001169B8">
        <w:rPr>
          <w:rFonts w:ascii="Times New Roman" w:hAnsi="Times New Roman" w:cs="Times New Roman"/>
          <w:sz w:val="24"/>
          <w:szCs w:val="24"/>
        </w:rPr>
        <w:t>Saúde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Transporte De Pessoas Doentes </w:t>
      </w:r>
    </w:p>
    <w:p w:rsidR="001169B8" w:rsidRPr="001169B8" w:rsidRDefault="00E92E33" w:rsidP="00E9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SECRETARIA MUNICIPAL DE ASSISTENCIA SOCIAL </w:t>
      </w:r>
    </w:p>
    <w:p w:rsidR="001169B8" w:rsidRP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Equipamentos Divers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cup.De </w:t>
      </w:r>
      <w:r w:rsidR="00E92E33" w:rsidRPr="001169B8">
        <w:rPr>
          <w:rFonts w:ascii="Times New Roman" w:hAnsi="Times New Roman" w:cs="Times New Roman"/>
          <w:sz w:val="24"/>
          <w:szCs w:val="24"/>
        </w:rPr>
        <w:t>Prédios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  <w:r w:rsidR="00E92E33" w:rsidRPr="001169B8">
        <w:rPr>
          <w:rFonts w:ascii="Times New Roman" w:hAnsi="Times New Roman" w:cs="Times New Roman"/>
          <w:sz w:val="24"/>
          <w:szCs w:val="24"/>
        </w:rPr>
        <w:t>Públicos</w:t>
      </w:r>
      <w:r w:rsidRPr="001169B8">
        <w:rPr>
          <w:rFonts w:ascii="Times New Roman" w:hAnsi="Times New Roman" w:cs="Times New Roman"/>
          <w:sz w:val="24"/>
          <w:szCs w:val="24"/>
        </w:rPr>
        <w:t xml:space="preserve"> Sersom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.Secret.</w:t>
      </w:r>
      <w:r w:rsidR="00E92E33"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E92E33" w:rsidRPr="001169B8">
        <w:rPr>
          <w:rFonts w:ascii="Times New Roman" w:hAnsi="Times New Roman" w:cs="Times New Roman"/>
          <w:sz w:val="24"/>
          <w:szCs w:val="24"/>
        </w:rPr>
        <w:t>Assistência</w:t>
      </w:r>
      <w:r w:rsidRPr="001169B8">
        <w:rPr>
          <w:rFonts w:ascii="Times New Roman" w:hAnsi="Times New Roman" w:cs="Times New Roman"/>
          <w:sz w:val="24"/>
          <w:szCs w:val="24"/>
        </w:rPr>
        <w:t xml:space="preserve"> Social </w:t>
      </w:r>
    </w:p>
    <w:p w:rsidR="001169B8" w:rsidRDefault="00E92E3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çõe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</w:t>
      </w:r>
      <w:r w:rsidRPr="001169B8">
        <w:rPr>
          <w:rFonts w:ascii="Times New Roman" w:hAnsi="Times New Roman" w:cs="Times New Roman"/>
          <w:sz w:val="24"/>
          <w:szCs w:val="24"/>
        </w:rPr>
        <w:t>Des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9B8" w:rsidRPr="001169B8">
        <w:rPr>
          <w:rFonts w:ascii="Times New Roman" w:hAnsi="Times New Roman" w:cs="Times New Roman"/>
          <w:sz w:val="24"/>
          <w:szCs w:val="24"/>
        </w:rPr>
        <w:t>Comun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>Gera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Emprego E Renda </w:t>
      </w:r>
    </w:p>
    <w:p w:rsidR="00D22CC6" w:rsidRPr="001169B8" w:rsidRDefault="00D22CC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CC6">
        <w:rPr>
          <w:rFonts w:ascii="Times New Roman" w:hAnsi="Times New Roman" w:cs="Times New Roman"/>
          <w:sz w:val="24"/>
          <w:szCs w:val="24"/>
        </w:rPr>
        <w:t>Conselho Tutelar Criança E Adolescente</w:t>
      </w:r>
    </w:p>
    <w:p w:rsidR="001169B8" w:rsidRPr="001169B8" w:rsidRDefault="0080590F" w:rsidP="0089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SEC. MUN. DA JUVENTUDE, ESPORTE, LAZER E TURISMO</w:t>
      </w:r>
    </w:p>
    <w:p w:rsidR="001169B8" w:rsidRPr="001169B8" w:rsidRDefault="0080590F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Equipamentos Para Turismo </w:t>
      </w:r>
    </w:p>
    <w:p w:rsidR="001169B8" w:rsidRPr="001169B8" w:rsidRDefault="0080590F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constru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Reforma De </w:t>
      </w:r>
      <w:r w:rsidRPr="001169B8">
        <w:rPr>
          <w:rFonts w:ascii="Times New Roman" w:hAnsi="Times New Roman" w:cs="Times New Roman"/>
          <w:sz w:val="24"/>
          <w:szCs w:val="24"/>
        </w:rPr>
        <w:t>prédi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Para Turism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E Ampl. Do </w:t>
      </w:r>
      <w:r w:rsidR="0080590F" w:rsidRPr="001169B8">
        <w:rPr>
          <w:rFonts w:ascii="Times New Roman" w:hAnsi="Times New Roman" w:cs="Times New Roman"/>
          <w:sz w:val="24"/>
          <w:szCs w:val="24"/>
        </w:rPr>
        <w:t>Estádio</w:t>
      </w:r>
      <w:r w:rsidRPr="001169B8">
        <w:rPr>
          <w:rFonts w:ascii="Times New Roman" w:hAnsi="Times New Roman" w:cs="Times New Roman"/>
          <w:sz w:val="24"/>
          <w:szCs w:val="24"/>
        </w:rPr>
        <w:t xml:space="preserve"> De Futebo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E Ampl. De </w:t>
      </w:r>
      <w:r w:rsidR="0080590F" w:rsidRPr="001169B8">
        <w:rPr>
          <w:rFonts w:ascii="Times New Roman" w:hAnsi="Times New Roman" w:cs="Times New Roman"/>
          <w:sz w:val="24"/>
          <w:szCs w:val="24"/>
        </w:rPr>
        <w:t>Ginásio</w:t>
      </w:r>
      <w:r w:rsidRPr="001169B8">
        <w:rPr>
          <w:rFonts w:ascii="Times New Roman" w:hAnsi="Times New Roman" w:cs="Times New Roman"/>
          <w:sz w:val="24"/>
          <w:szCs w:val="24"/>
        </w:rPr>
        <w:t xml:space="preserve"> E Quadra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Prog.De Incentivo A </w:t>
      </w:r>
      <w:r w:rsidR="0080590F" w:rsidRPr="001169B8">
        <w:rPr>
          <w:rFonts w:ascii="Times New Roman" w:hAnsi="Times New Roman" w:cs="Times New Roman"/>
          <w:sz w:val="24"/>
          <w:szCs w:val="24"/>
        </w:rPr>
        <w:t>criança</w:t>
      </w:r>
      <w:r w:rsidRPr="001169B8">
        <w:rPr>
          <w:rFonts w:ascii="Times New Roman" w:hAnsi="Times New Roman" w:cs="Times New Roman"/>
          <w:sz w:val="24"/>
          <w:szCs w:val="24"/>
        </w:rPr>
        <w:t xml:space="preserve"> E Ao Adolescent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Incentivo A Pratica De Esporte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 Da Secretaria. Da </w:t>
      </w:r>
      <w:r w:rsidR="0080590F" w:rsidRPr="001169B8">
        <w:rPr>
          <w:rFonts w:ascii="Times New Roman" w:hAnsi="Times New Roman" w:cs="Times New Roman"/>
          <w:sz w:val="24"/>
          <w:szCs w:val="24"/>
        </w:rPr>
        <w:t>Juventude</w:t>
      </w:r>
      <w:r w:rsidRPr="001169B8">
        <w:rPr>
          <w:rFonts w:ascii="Times New Roman" w:hAnsi="Times New Roman" w:cs="Times New Roman"/>
          <w:sz w:val="24"/>
          <w:szCs w:val="24"/>
        </w:rPr>
        <w:t xml:space="preserve">, Esporte, Lazer E Turismo </w:t>
      </w:r>
    </w:p>
    <w:p w:rsidR="001169B8" w:rsidRPr="001169B8" w:rsidRDefault="0080590F" w:rsidP="0080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RESERVA DE CONTIGENCI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Reserva De Contingencia </w:t>
      </w:r>
    </w:p>
    <w:p w:rsidR="001169B8" w:rsidRPr="001169B8" w:rsidRDefault="000D3E86" w:rsidP="000D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SECRETARIA MUNICIPAL DE CULTURA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lastRenderedPageBreak/>
        <w:t>Implanta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E Equipar Biblioteca Municipal 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</w:t>
      </w:r>
      <w:r w:rsidRPr="001169B8">
        <w:rPr>
          <w:rFonts w:ascii="Times New Roman" w:hAnsi="Times New Roman" w:cs="Times New Roman"/>
          <w:sz w:val="24"/>
          <w:szCs w:val="24"/>
        </w:rPr>
        <w:t>Veícul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Desenv.Ativ.Festiv.</w:t>
      </w:r>
      <w:r w:rsidR="000D3E86"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 xml:space="preserve">Civicas, </w:t>
      </w:r>
      <w:r w:rsidR="000D3E86" w:rsidRPr="001169B8">
        <w:rPr>
          <w:rFonts w:ascii="Times New Roman" w:hAnsi="Times New Roman" w:cs="Times New Roman"/>
          <w:sz w:val="24"/>
          <w:szCs w:val="24"/>
        </w:rPr>
        <w:t>Folclóricas</w:t>
      </w:r>
      <w:r w:rsidRPr="001169B8">
        <w:rPr>
          <w:rFonts w:ascii="Times New Roman" w:hAnsi="Times New Roman" w:cs="Times New Roman"/>
          <w:sz w:val="24"/>
          <w:szCs w:val="24"/>
        </w:rPr>
        <w:t xml:space="preserve"> E Carnavalescas 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1169B8">
        <w:rPr>
          <w:rFonts w:ascii="Times New Roman" w:hAnsi="Times New Roman" w:cs="Times New Roman"/>
          <w:sz w:val="24"/>
          <w:szCs w:val="24"/>
        </w:rPr>
        <w:t>ealiza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a Semana Cultural </w:t>
      </w:r>
    </w:p>
    <w:p w:rsidR="00192BF5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29606489"/>
      <w:r w:rsidRPr="001169B8">
        <w:rPr>
          <w:rFonts w:ascii="Times New Roman" w:hAnsi="Times New Roman" w:cs="Times New Roman"/>
          <w:sz w:val="24"/>
          <w:szCs w:val="24"/>
        </w:rPr>
        <w:t xml:space="preserve">Manutenção Da Secretaria </w:t>
      </w:r>
      <w:bookmarkEnd w:id="0"/>
      <w:r w:rsidRPr="001169B8">
        <w:rPr>
          <w:rFonts w:ascii="Times New Roman" w:hAnsi="Times New Roman" w:cs="Times New Roman"/>
          <w:sz w:val="24"/>
          <w:szCs w:val="24"/>
        </w:rPr>
        <w:t>De Cultura</w:t>
      </w:r>
    </w:p>
    <w:p w:rsidR="00192BF5" w:rsidRPr="00192BF5" w:rsidRDefault="00192BF5" w:rsidP="00192B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F5">
        <w:rPr>
          <w:rFonts w:ascii="Times New Roman" w:hAnsi="Times New Roman" w:cs="Times New Roman"/>
          <w:sz w:val="24"/>
          <w:szCs w:val="24"/>
        </w:rPr>
        <w:t xml:space="preserve">Manutenção Das Ações Da Lei Paulo Gustavo </w:t>
      </w:r>
    </w:p>
    <w:p w:rsidR="001169B8" w:rsidRDefault="00192BF5" w:rsidP="00192B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BF5">
        <w:rPr>
          <w:rFonts w:ascii="Times New Roman" w:hAnsi="Times New Roman" w:cs="Times New Roman"/>
          <w:sz w:val="24"/>
          <w:szCs w:val="24"/>
        </w:rPr>
        <w:t>Manutenção Das Ações Da Lei Aldir Blanc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A2" w:rsidRDefault="00601EA2" w:rsidP="0089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A2">
        <w:rPr>
          <w:rFonts w:ascii="Times New Roman" w:hAnsi="Times New Roman" w:cs="Times New Roman"/>
          <w:sz w:val="24"/>
          <w:szCs w:val="24"/>
        </w:rPr>
        <w:t>SECRETARIA MUNICIPAL DE AGRICULTURA E ABASTECIMENTO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Const.Ampl.Da Rede De Abastecimento D'agua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Construcao E Recuperacao De Chafarizes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Cont.Recup.De Poco Tubular Sede/Rural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Construcao De Cisternas - Fis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Const.Restauracao De Mercado, Feiras E Matadouro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Aquis.De Veiculo Para Secretaria De Agricultura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Aquisicao De Equipamentos Agricolas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Manutencao Dos Pocos De Chafarizes Sede/Rural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Encargos Com Abastecimento Dïagua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Capacitacao De Produtores Rurais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Apoio Projeto De Irrigacao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Programa De Distribuicao De Sementes E Mudas </w:t>
      </w:r>
    </w:p>
    <w:p w:rsidR="00DF12E9" w:rsidRPr="00DF12E9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 xml:space="preserve">Incentivo E Assist.Tecnica Aos Produtores </w:t>
      </w:r>
    </w:p>
    <w:p w:rsidR="008974C4" w:rsidRDefault="00DF12E9" w:rsidP="00DF1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E9">
        <w:rPr>
          <w:rFonts w:ascii="Times New Roman" w:hAnsi="Times New Roman" w:cs="Times New Roman"/>
          <w:sz w:val="24"/>
          <w:szCs w:val="24"/>
        </w:rPr>
        <w:t>Manutenção Da Secretaria De Agricultura E Abastecimento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2E9" w:rsidRDefault="00DF12E9" w:rsidP="00DF1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EA2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06051C" w:rsidRPr="0006051C">
        <w:rPr>
          <w:rFonts w:ascii="Times New Roman" w:hAnsi="Times New Roman" w:cs="Times New Roman"/>
          <w:sz w:val="24"/>
          <w:szCs w:val="24"/>
        </w:rPr>
        <w:t>DE MEIO AMBIENTE E RECURSOS HIDRICOS</w:t>
      </w:r>
    </w:p>
    <w:p w:rsidR="0006051C" w:rsidRPr="0006051C" w:rsidRDefault="0006051C" w:rsidP="00060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51C">
        <w:rPr>
          <w:rFonts w:ascii="Times New Roman" w:hAnsi="Times New Roman" w:cs="Times New Roman"/>
          <w:sz w:val="24"/>
          <w:szCs w:val="24"/>
        </w:rPr>
        <w:t xml:space="preserve">Const.Recup.De Passagnes Molhadas, Pontes E Bueiros </w:t>
      </w:r>
    </w:p>
    <w:p w:rsidR="0006051C" w:rsidRPr="0006051C" w:rsidRDefault="0006051C" w:rsidP="00060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51C">
        <w:rPr>
          <w:rFonts w:ascii="Times New Roman" w:hAnsi="Times New Roman" w:cs="Times New Roman"/>
          <w:sz w:val="24"/>
          <w:szCs w:val="24"/>
        </w:rPr>
        <w:t xml:space="preserve">Construcao E Recuperacao De Acudes </w:t>
      </w:r>
    </w:p>
    <w:p w:rsidR="0006051C" w:rsidRPr="0006051C" w:rsidRDefault="0006051C" w:rsidP="00060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51C">
        <w:rPr>
          <w:rFonts w:ascii="Times New Roman" w:hAnsi="Times New Roman" w:cs="Times New Roman"/>
          <w:sz w:val="24"/>
          <w:szCs w:val="24"/>
        </w:rPr>
        <w:t xml:space="preserve">Construcao E Recuperacao De Barragens </w:t>
      </w:r>
    </w:p>
    <w:p w:rsidR="00DF12E9" w:rsidRDefault="0006051C" w:rsidP="00060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51C">
        <w:rPr>
          <w:rFonts w:ascii="Times New Roman" w:hAnsi="Times New Roman" w:cs="Times New Roman"/>
          <w:sz w:val="24"/>
          <w:szCs w:val="24"/>
        </w:rPr>
        <w:t>Manutencao E Construcao De Acudes E Barragens</w:t>
      </w:r>
    </w:p>
    <w:p w:rsidR="0006051C" w:rsidRDefault="007E11BE" w:rsidP="00060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1BE">
        <w:rPr>
          <w:rFonts w:ascii="Times New Roman" w:hAnsi="Times New Roman" w:cs="Times New Roman"/>
          <w:sz w:val="24"/>
          <w:szCs w:val="24"/>
        </w:rPr>
        <w:t>Manutenção Da Secretaria De Meio Ambiente E Recursos Hídricos</w:t>
      </w:r>
    </w:p>
    <w:p w:rsidR="0079786C" w:rsidRDefault="005C47B3" w:rsidP="0079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7B3">
        <w:rPr>
          <w:rFonts w:ascii="Times New Roman" w:hAnsi="Times New Roman" w:cs="Times New Roman"/>
          <w:sz w:val="24"/>
          <w:szCs w:val="24"/>
        </w:rPr>
        <w:lastRenderedPageBreak/>
        <w:t>GABINETE DO VICE-PREFEITO</w:t>
      </w:r>
    </w:p>
    <w:p w:rsidR="0079786C" w:rsidRDefault="005C47B3" w:rsidP="00060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7B3">
        <w:rPr>
          <w:rFonts w:ascii="Times New Roman" w:hAnsi="Times New Roman" w:cs="Times New Roman"/>
          <w:sz w:val="24"/>
          <w:szCs w:val="24"/>
        </w:rPr>
        <w:t>Manutenção Do Gabinete Do Vice - Prefeito</w:t>
      </w:r>
    </w:p>
    <w:p w:rsidR="001169B8" w:rsidRPr="001169B8" w:rsidRDefault="000D3E86" w:rsidP="000D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FUNDEB </w:t>
      </w:r>
    </w:p>
    <w:p w:rsidR="001169B8" w:rsidRPr="001169B8" w:rsidRDefault="000D3E86" w:rsidP="000D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FUNDO DE MANUT. E DES. DA EDUC. BASICA-FUNDEB </w:t>
      </w:r>
    </w:p>
    <w:p w:rsidR="00D669EA" w:rsidRDefault="00D669EA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69EA">
        <w:rPr>
          <w:rFonts w:ascii="Times New Roman" w:hAnsi="Times New Roman" w:cs="Times New Roman"/>
          <w:sz w:val="24"/>
          <w:szCs w:val="24"/>
        </w:rPr>
        <w:t>Const.Ref.Ampl.De Predios Da Sec.De Educacao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E Ampl.De Unidades Escolares/Urban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E Ampl.De Unidades Escolares/Rur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icao De Equipamento Para Educacao </w:t>
      </w:r>
      <w:r w:rsidR="000D3E86" w:rsidRPr="001169B8">
        <w:rPr>
          <w:rFonts w:ascii="Times New Roman" w:hAnsi="Times New Roman" w:cs="Times New Roman"/>
          <w:sz w:val="24"/>
          <w:szCs w:val="24"/>
        </w:rPr>
        <w:t>Básica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Const.Ref.E Ampl.De Creche-Pre Escolar - 30%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.De Equip.Para Ensino Infantil - 30% </w:t>
      </w:r>
    </w:p>
    <w:p w:rsidR="002C13F0" w:rsidRPr="001169B8" w:rsidRDefault="002C13F0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>Aquis.De Equipamentos E Materiais Permanentes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.De Equip.Para Programa Jovens E Adultos-30% 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Terrenos E Desapropriaçõe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Const.Cisternas, Resev.</w:t>
      </w:r>
      <w:r w:rsidR="000D3E86"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>D</w:t>
      </w:r>
      <w:r w:rsidR="000D3E86">
        <w:rPr>
          <w:rFonts w:ascii="Times New Roman" w:hAnsi="Times New Roman" w:cs="Times New Roman"/>
          <w:sz w:val="24"/>
          <w:szCs w:val="24"/>
        </w:rPr>
        <w:t>’</w:t>
      </w:r>
      <w:r w:rsidRPr="001169B8">
        <w:rPr>
          <w:rFonts w:ascii="Times New Roman" w:hAnsi="Times New Roman" w:cs="Times New Roman"/>
          <w:sz w:val="24"/>
          <w:szCs w:val="24"/>
        </w:rPr>
        <w:t xml:space="preserve">agua E </w:t>
      </w:r>
      <w:r w:rsidR="000D3E86" w:rsidRPr="001169B8">
        <w:rPr>
          <w:rFonts w:ascii="Times New Roman" w:hAnsi="Times New Roman" w:cs="Times New Roman"/>
          <w:sz w:val="24"/>
          <w:szCs w:val="24"/>
        </w:rPr>
        <w:t>Poços</w:t>
      </w:r>
      <w:r w:rsidRPr="001169B8">
        <w:rPr>
          <w:rFonts w:ascii="Times New Roman" w:hAnsi="Times New Roman" w:cs="Times New Roman"/>
          <w:sz w:val="24"/>
          <w:szCs w:val="24"/>
        </w:rPr>
        <w:t xml:space="preserve"> Tubular Em</w:t>
      </w:r>
      <w:r w:rsidR="000D3E86">
        <w:rPr>
          <w:rFonts w:ascii="Times New Roman" w:hAnsi="Times New Roman" w:cs="Times New Roman"/>
          <w:sz w:val="24"/>
          <w:szCs w:val="24"/>
        </w:rPr>
        <w:t xml:space="preserve"> Unidade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  <w:r w:rsidR="000D3E86" w:rsidRPr="001169B8">
        <w:rPr>
          <w:rFonts w:ascii="Times New Roman" w:hAnsi="Times New Roman" w:cs="Times New Roman"/>
          <w:sz w:val="24"/>
          <w:szCs w:val="24"/>
        </w:rPr>
        <w:t>Escolar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3F0" w:rsidRPr="002C13F0" w:rsidRDefault="002C13F0" w:rsidP="002C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 xml:space="preserve">Encargos Com Profissionais Da Educação- Ensino Fundamental 70% </w:t>
      </w:r>
    </w:p>
    <w:p w:rsidR="002C13F0" w:rsidRPr="002C13F0" w:rsidRDefault="002C13F0" w:rsidP="002C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 xml:space="preserve">Manutenção Do Ensino Fundamental 30% </w:t>
      </w:r>
    </w:p>
    <w:p w:rsidR="002C13F0" w:rsidRPr="002C13F0" w:rsidRDefault="002C13F0" w:rsidP="002C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 xml:space="preserve">Treinamento E Qualificação De Professores - 30% </w:t>
      </w:r>
    </w:p>
    <w:p w:rsidR="002C13F0" w:rsidRPr="002C13F0" w:rsidRDefault="002C13F0" w:rsidP="002C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 xml:space="preserve">Transporte De Estudantes E Professores - 30% </w:t>
      </w:r>
    </w:p>
    <w:p w:rsidR="002C13F0" w:rsidRPr="002C13F0" w:rsidRDefault="002C13F0" w:rsidP="002C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 xml:space="preserve">Encargos Com Profissionais Da Educação -Ensino Infantil Creche 70% </w:t>
      </w:r>
    </w:p>
    <w:p w:rsidR="002C13F0" w:rsidRPr="002C13F0" w:rsidRDefault="002C13F0" w:rsidP="002C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 xml:space="preserve">Manutenção Do Ensino Infantil -Creche - 30% </w:t>
      </w:r>
    </w:p>
    <w:p w:rsidR="002C13F0" w:rsidRPr="002C13F0" w:rsidRDefault="002C13F0" w:rsidP="002C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 xml:space="preserve">Encargos Com Profissionais Da Educação- Eja 70% </w:t>
      </w:r>
    </w:p>
    <w:p w:rsidR="002C13F0" w:rsidRPr="002C13F0" w:rsidRDefault="002C13F0" w:rsidP="002C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 xml:space="preserve">Manutenção Do Ensino - Eja 30% </w:t>
      </w:r>
    </w:p>
    <w:p w:rsidR="002C13F0" w:rsidRPr="002C13F0" w:rsidRDefault="002C13F0" w:rsidP="002C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 xml:space="preserve">Encargos Com Profissionais Da Educação- Pré-Escolar 70% </w:t>
      </w:r>
    </w:p>
    <w:p w:rsidR="002C13F0" w:rsidRDefault="002C13F0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>Encargos Com Pré-Escolar 30%</w:t>
      </w:r>
    </w:p>
    <w:p w:rsidR="001169B8" w:rsidRPr="001169B8" w:rsidRDefault="000D3E86" w:rsidP="000D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FUNDO MUNICIPAL DE SAÚDE - F.M.S </w:t>
      </w:r>
    </w:p>
    <w:p w:rsidR="001169B8" w:rsidRPr="001169B8" w:rsidRDefault="000D3E86" w:rsidP="000D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FUNDO MUNICIPAL DE SAUDE </w:t>
      </w:r>
    </w:p>
    <w:p w:rsidR="002C13F0" w:rsidRDefault="002C13F0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>Aquisicao De Equipamento E Material Permanente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Veiculos Para F M 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lastRenderedPageBreak/>
        <w:t xml:space="preserve">Const.Ref.Ampl.De Postos De </w:t>
      </w:r>
      <w:r w:rsidR="000D3E86" w:rsidRPr="001169B8">
        <w:rPr>
          <w:rFonts w:ascii="Times New Roman" w:hAnsi="Times New Roman" w:cs="Times New Roman"/>
          <w:sz w:val="24"/>
          <w:szCs w:val="24"/>
        </w:rPr>
        <w:t>Saúde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Equipament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Const.Ref.Ampl.De Predio Da Sec.</w:t>
      </w:r>
      <w:r w:rsidR="000D3E86"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 xml:space="preserve">De </w:t>
      </w:r>
      <w:r w:rsidR="000D3E86" w:rsidRPr="001169B8">
        <w:rPr>
          <w:rFonts w:ascii="Times New Roman" w:hAnsi="Times New Roman" w:cs="Times New Roman"/>
          <w:sz w:val="24"/>
          <w:szCs w:val="24"/>
        </w:rPr>
        <w:t>Saúde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.De Equip.Para Centro De Especialidades 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Ampl.Ref.De Centro De Especialidades </w:t>
      </w:r>
    </w:p>
    <w:p w:rsidR="000601A6" w:rsidRPr="001169B8" w:rsidRDefault="000601A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1A6">
        <w:rPr>
          <w:rFonts w:ascii="Times New Roman" w:hAnsi="Times New Roman" w:cs="Times New Roman"/>
          <w:sz w:val="24"/>
          <w:szCs w:val="24"/>
        </w:rPr>
        <w:t>Aquis.De Equipamentos E Materiais Permanentes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E Ampliacao Da Unidade Do Cap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ção, Reforma E Ampliacao De Ubs </w:t>
      </w:r>
    </w:p>
    <w:p w:rsidR="002C13F0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E Ampliacao Do Samu </w:t>
      </w:r>
    </w:p>
    <w:p w:rsidR="002C13F0" w:rsidRDefault="002C13F0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3F0">
        <w:rPr>
          <w:rFonts w:ascii="Times New Roman" w:hAnsi="Times New Roman" w:cs="Times New Roman"/>
          <w:sz w:val="24"/>
          <w:szCs w:val="24"/>
        </w:rPr>
        <w:t>Construção, Reforma E Ampliação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169B8">
        <w:rPr>
          <w:rFonts w:ascii="Times New Roman" w:hAnsi="Times New Roman" w:cs="Times New Roman"/>
          <w:sz w:val="24"/>
          <w:szCs w:val="24"/>
        </w:rPr>
        <w:t>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a Farmacia Basica 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169B8">
        <w:rPr>
          <w:rFonts w:ascii="Times New Roman" w:hAnsi="Times New Roman" w:cs="Times New Roman"/>
          <w:sz w:val="24"/>
          <w:szCs w:val="24"/>
        </w:rPr>
        <w:t>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o Fundo Municipal De Saud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De Combate A Desnutriçã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De Prevencao Do Cancer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.Do Programa De Saude Da Familia - Psf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Do Prog.Agentes Comunit.De Saude-Pac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Do Programa De Saude Bucal-Psb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cao Do Centro De Especialidade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cao Da Vigilancia Sanitari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.Do Prog.De Cont.De Doencas E Epidemias-Ecd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ampanhas Educativas E Preventivas Em Saud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s Ações Do Programa Samu </w:t>
      </w:r>
    </w:p>
    <w:p w:rsidR="00601EA2" w:rsidRDefault="00601EA2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EA2">
        <w:rPr>
          <w:rFonts w:ascii="Times New Roman" w:hAnsi="Times New Roman" w:cs="Times New Roman"/>
          <w:sz w:val="24"/>
          <w:szCs w:val="24"/>
        </w:rPr>
        <w:t>Manutenção das Ações do Programa Previne Brasil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s Ações Do Programa Cap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s Ações Do Programa Cofinanciament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s Ações Do Programa Nasf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s Ações De Atenção Básica 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Enfrentamento Da Emergência Covid-19 </w:t>
      </w:r>
    </w:p>
    <w:p w:rsidR="00601D4C" w:rsidRDefault="00601D4C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D4C">
        <w:rPr>
          <w:rFonts w:ascii="Times New Roman" w:hAnsi="Times New Roman" w:cs="Times New Roman"/>
          <w:sz w:val="24"/>
          <w:szCs w:val="24"/>
        </w:rPr>
        <w:t>Manutenção da Estratégia Saúde da Família e Equipe Multiprofissional</w:t>
      </w:r>
    </w:p>
    <w:p w:rsidR="00601D4C" w:rsidRPr="00601D4C" w:rsidRDefault="00601D4C" w:rsidP="00601D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D4C">
        <w:rPr>
          <w:rFonts w:ascii="Times New Roman" w:hAnsi="Times New Roman" w:cs="Times New Roman"/>
          <w:sz w:val="24"/>
          <w:szCs w:val="24"/>
        </w:rPr>
        <w:lastRenderedPageBreak/>
        <w:t xml:space="preserve">Manutenção Da Média E Alta Complexibilidade </w:t>
      </w:r>
    </w:p>
    <w:p w:rsidR="00601D4C" w:rsidRPr="00601D4C" w:rsidRDefault="00601D4C" w:rsidP="00601D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D4C">
        <w:rPr>
          <w:rFonts w:ascii="Times New Roman" w:hAnsi="Times New Roman" w:cs="Times New Roman"/>
          <w:sz w:val="24"/>
          <w:szCs w:val="24"/>
        </w:rPr>
        <w:t xml:space="preserve">Complementação Ao Pagamento Dos Pisos Salariais Para Profissionais Da Enfermagem </w:t>
      </w:r>
    </w:p>
    <w:p w:rsidR="00601D4C" w:rsidRPr="00601D4C" w:rsidRDefault="00601D4C" w:rsidP="00601D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D4C">
        <w:rPr>
          <w:rFonts w:ascii="Times New Roman" w:hAnsi="Times New Roman" w:cs="Times New Roman"/>
          <w:sz w:val="24"/>
          <w:szCs w:val="24"/>
        </w:rPr>
        <w:t xml:space="preserve">Manutenção Das Atividades Da Vigilância Em Saúde </w:t>
      </w:r>
    </w:p>
    <w:p w:rsidR="00601D4C" w:rsidRDefault="00601D4C" w:rsidP="00601D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D4C">
        <w:rPr>
          <w:rFonts w:ascii="Times New Roman" w:hAnsi="Times New Roman" w:cs="Times New Roman"/>
          <w:sz w:val="24"/>
          <w:szCs w:val="24"/>
        </w:rPr>
        <w:t>Manutenção Das Atividades Da Gestão Em Saúde</w:t>
      </w:r>
    </w:p>
    <w:p w:rsidR="001169B8" w:rsidRPr="001169B8" w:rsidRDefault="000D3E86" w:rsidP="000D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FUNDO MUNICIPAL DE ASSISTÊNCIA SOCIAL - F.M.A.S </w:t>
      </w:r>
    </w:p>
    <w:p w:rsidR="001169B8" w:rsidRPr="001169B8" w:rsidRDefault="000D3E86" w:rsidP="000D3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 FUNDO MUNICIPAL DE ASSISTENCIA SOCIAL</w:t>
      </w:r>
    </w:p>
    <w:p w:rsidR="00484DD3" w:rsidRDefault="00484DD3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DD3">
        <w:rPr>
          <w:rFonts w:ascii="Times New Roman" w:hAnsi="Times New Roman" w:cs="Times New Roman"/>
          <w:sz w:val="24"/>
          <w:szCs w:val="24"/>
        </w:rPr>
        <w:t>Aquisicao De Equipamento E Material Permanente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Reforma E Ampliação De Predio Do F M A S 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Equipamentos Para F M A S </w:t>
      </w:r>
    </w:p>
    <w:p w:rsidR="001169B8" w:rsidRPr="001169B8" w:rsidRDefault="000D3E86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Veiculo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Const.E Reforma Do Centro De Convivencia Do Idoso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E Equipar Centro De Reabil.A Pessoa Port.De Deficienci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cao Do F M A S </w:t>
      </w:r>
    </w:p>
    <w:p w:rsidR="00C654B1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Incentivo A Fabricacao De Produtos Artesanai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  <w:r w:rsidR="00601EA2" w:rsidRPr="00601EA2">
        <w:rPr>
          <w:rFonts w:ascii="Times New Roman" w:hAnsi="Times New Roman" w:cs="Times New Roman"/>
          <w:sz w:val="24"/>
          <w:szCs w:val="24"/>
        </w:rPr>
        <w:t>Manutenção do Bloco da Gestão do Programa Bolsa Família e do Cadastro Único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.De Assistencia Integral A Familia-Cra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.Atendimento A Crianca E Ao Adolescent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.De Errad.Do Trabalho Infantil-Peti </w:t>
      </w:r>
    </w:p>
    <w:p w:rsidR="001169B8" w:rsidRDefault="00601EA2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EA2">
        <w:rPr>
          <w:rFonts w:ascii="Times New Roman" w:hAnsi="Times New Roman" w:cs="Times New Roman"/>
          <w:sz w:val="24"/>
          <w:szCs w:val="24"/>
        </w:rPr>
        <w:t xml:space="preserve">Manutenção das Ações do Programa Primeira </w:t>
      </w:r>
      <w:r w:rsidR="00BD18DA" w:rsidRPr="00601EA2">
        <w:rPr>
          <w:rFonts w:ascii="Times New Roman" w:hAnsi="Times New Roman" w:cs="Times New Roman"/>
          <w:sz w:val="24"/>
          <w:szCs w:val="24"/>
        </w:rPr>
        <w:t>Infância</w:t>
      </w:r>
      <w:r w:rsidRPr="00601EA2">
        <w:rPr>
          <w:rFonts w:ascii="Times New Roman" w:hAnsi="Times New Roman" w:cs="Times New Roman"/>
          <w:sz w:val="24"/>
          <w:szCs w:val="24"/>
        </w:rPr>
        <w:t xml:space="preserve"> no SUAS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s Ações Do Programa Paefi (Bl-Pse) </w:t>
      </w:r>
    </w:p>
    <w:p w:rsidR="00601EA2" w:rsidRDefault="00601EA2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EA2">
        <w:rPr>
          <w:rFonts w:ascii="Times New Roman" w:hAnsi="Times New Roman" w:cs="Times New Roman"/>
          <w:sz w:val="24"/>
          <w:szCs w:val="24"/>
        </w:rPr>
        <w:t>Manutenção do Bloco da Gestão do SUAS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Das Ações Do Programa Scfv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 Manutenção Das Ações Do Cma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Benefícios Eventuais 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Enfrentamento Da Emergência Covid-19 </w:t>
      </w:r>
    </w:p>
    <w:p w:rsidR="00BC64BE" w:rsidRDefault="00BC64BE" w:rsidP="00BC64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875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Criança Feliz</w:t>
      </w:r>
    </w:p>
    <w:p w:rsidR="00D253F1" w:rsidRDefault="00D253F1" w:rsidP="00D253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ver o desenvolvimento humano a partir do apoio e do acompanhamento do desenvolvimento infantil integral na primeira infância; </w:t>
      </w:r>
    </w:p>
    <w:p w:rsidR="00D253F1" w:rsidRDefault="00D253F1" w:rsidP="00D253F1">
      <w:pPr>
        <w:pBdr>
          <w:top w:val="nil"/>
          <w:left w:val="nil"/>
          <w:bottom w:val="nil"/>
          <w:right w:val="nil"/>
          <w:between w:val="nil"/>
        </w:pBd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3F1" w:rsidRDefault="00D253F1" w:rsidP="00D253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oiar a gestante e a família na preparação para o nascimento e nos cuidados perinatais;</w:t>
      </w:r>
    </w:p>
    <w:p w:rsidR="00D253F1" w:rsidRDefault="00D253F1" w:rsidP="00D253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aborar no exercício da parentalidade, fortalecendo os vínculos e o papel das famílias para o desempenho da função de cuidado, proteção e educação de crianças na faixa etária de até seis anos de idade; </w:t>
      </w:r>
    </w:p>
    <w:p w:rsidR="00D253F1" w:rsidRDefault="00D253F1" w:rsidP="00D253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r o acesso da gestante, das crianças na primeira infância e das suas famílias a políticas e serviços públicos de que necessitem; </w:t>
      </w:r>
    </w:p>
    <w:p w:rsidR="00D253F1" w:rsidRPr="00CA3921" w:rsidRDefault="00D253F1" w:rsidP="00D253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agir, ampliar e fortalecer ações de políticas públicas voltadas para as gestantes, crianças na primeira infância e suas famílias. </w:t>
      </w:r>
    </w:p>
    <w:p w:rsidR="00711FD5" w:rsidRDefault="00711FD5" w:rsidP="00711FD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875">
        <w:rPr>
          <w:rFonts w:ascii="Times New Roman" w:eastAsia="Times New Roman" w:hAnsi="Times New Roman" w:cs="Times New Roman"/>
          <w:b/>
          <w:sz w:val="24"/>
          <w:szCs w:val="24"/>
        </w:rPr>
        <w:t xml:space="preserve">Público prioritário do programa </w:t>
      </w:r>
      <w:r w:rsidRPr="00946875">
        <w:rPr>
          <w:rFonts w:ascii="Times New Roman" w:eastAsia="Times New Roman" w:hAnsi="Times New Roman" w:cs="Times New Roman"/>
          <w:b/>
          <w:bCs/>
          <w:sz w:val="24"/>
          <w:szCs w:val="24"/>
        </w:rPr>
        <w:t>Criança Feliz</w:t>
      </w:r>
    </w:p>
    <w:p w:rsidR="00CA3921" w:rsidRDefault="00CA3921" w:rsidP="00CA3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grama prioriza crianças e famílias em situação de vulnerabilidade e risco social, nos seguintes recortes: </w:t>
      </w:r>
    </w:p>
    <w:p w:rsidR="00CA3921" w:rsidRDefault="00CA3921" w:rsidP="00CA392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stantes e crianças de até 36 (trinta e seis) meses e suas famílias incluídas no Cadastro Único.</w:t>
      </w:r>
    </w:p>
    <w:p w:rsidR="00CA3921" w:rsidRPr="00711FD5" w:rsidRDefault="00CA3921" w:rsidP="00711F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anças de até 72 (setenta e dois) meses e suas famílias beneficiárias do Benefício de Prestação Continuada BPC; </w:t>
      </w:r>
    </w:p>
    <w:p w:rsidR="00CA3921" w:rsidRDefault="00CA3921" w:rsidP="00CA392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anças de até 72 (setenta e dois) meses afastadas do convívio familiar em razão da aplicação de medida de proteção prevista no art. 101, caput, incisos VII e VIII, da Lei nº 8.069, de 13 de julho de 1990, e suas famílias.</w:t>
      </w:r>
    </w:p>
    <w:p w:rsidR="00D253F1" w:rsidRPr="00CA3921" w:rsidRDefault="00CA3921" w:rsidP="00481C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21">
        <w:rPr>
          <w:rFonts w:ascii="Times New Roman" w:eastAsia="Times New Roman" w:hAnsi="Times New Roman" w:cs="Times New Roman"/>
          <w:color w:val="000000"/>
          <w:sz w:val="24"/>
          <w:szCs w:val="24"/>
        </w:rPr>
        <w:t>Crianças de até 72 (setenta e dois) meses inseridas no Cadastro Único para Programas Sociais - CadÚnico, que perderam ao menos um de seus responsáveis familiares, independente da causa de morte, durante o período de Emergência em Saúde Pública de Importância Nacional (ESPIN) decorrente da Covid-19</w:t>
      </w:r>
    </w:p>
    <w:p w:rsidR="00D253F1" w:rsidRPr="001169B8" w:rsidRDefault="00D253F1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9B8" w:rsidRPr="001169B8" w:rsidRDefault="00C654B1" w:rsidP="00C6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HOSPITAL MUNICIPAL FLORISA SILVA </w:t>
      </w:r>
    </w:p>
    <w:p w:rsidR="001169B8" w:rsidRPr="001169B8" w:rsidRDefault="00C654B1" w:rsidP="00C6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HOSPITAL MUNICIPAL FLORISA SILVA </w:t>
      </w:r>
    </w:p>
    <w:p w:rsidR="001169B8" w:rsidRPr="001169B8" w:rsidRDefault="00C654B1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Equipamentos Para Hospital Florisa Silva 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mpliação E Reforma Do Hospital Florisa Silva </w:t>
      </w:r>
    </w:p>
    <w:p w:rsidR="00601EA2" w:rsidRPr="001169B8" w:rsidRDefault="00601EA2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EA2">
        <w:rPr>
          <w:rFonts w:ascii="Times New Roman" w:hAnsi="Times New Roman" w:cs="Times New Roman"/>
          <w:sz w:val="24"/>
          <w:szCs w:val="24"/>
        </w:rPr>
        <w:t>Aquis.De Equipamentos E Materiais Permanentes</w:t>
      </w:r>
    </w:p>
    <w:p w:rsidR="001169B8" w:rsidRPr="001169B8" w:rsidRDefault="00C654B1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169B8">
        <w:rPr>
          <w:rFonts w:ascii="Times New Roman" w:hAnsi="Times New Roman" w:cs="Times New Roman"/>
          <w:sz w:val="24"/>
          <w:szCs w:val="24"/>
        </w:rPr>
        <w:t>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o Hospital Florisa Silva </w:t>
      </w:r>
    </w:p>
    <w:p w:rsidR="001169B8" w:rsidRPr="001169B8" w:rsidRDefault="00C654B1" w:rsidP="00C6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F.M.E</w:t>
      </w:r>
    </w:p>
    <w:p w:rsidR="001169B8" w:rsidRPr="001169B8" w:rsidRDefault="00C654B1" w:rsidP="00C6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FUNDO MUNICIPAL DE EDUCACAO </w:t>
      </w:r>
    </w:p>
    <w:p w:rsidR="00601EA2" w:rsidRDefault="00601EA2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EA2">
        <w:rPr>
          <w:rFonts w:ascii="Times New Roman" w:hAnsi="Times New Roman" w:cs="Times New Roman"/>
          <w:sz w:val="24"/>
          <w:szCs w:val="24"/>
        </w:rPr>
        <w:lastRenderedPageBreak/>
        <w:t>Aquisicao De Equipamento E Material Permanente</w:t>
      </w:r>
    </w:p>
    <w:p w:rsidR="001169B8" w:rsidRPr="001169B8" w:rsidRDefault="00C654B1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A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Veiculos Para Sec.Mun.De Educaca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Ampl.De Predios Da Sec.De Educacao </w:t>
      </w:r>
    </w:p>
    <w:p w:rsidR="001169B8" w:rsidRPr="001169B8" w:rsidRDefault="00C654B1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169B8">
        <w:rPr>
          <w:rFonts w:ascii="Times New Roman" w:hAnsi="Times New Roman" w:cs="Times New Roman"/>
          <w:sz w:val="24"/>
          <w:szCs w:val="24"/>
        </w:rPr>
        <w:t>quisi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De Equipamento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Ampl.De Unidades Escolares-Z.Urban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Ampl.De Unidades Escolares-Z.Rur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cao De Centro Educacional Na Sed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Reforma Da Bibliotec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icao De Veiculo Para Ensino Fundament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Aquis.De Equipamento Para Ensino Fundament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Ampl.De Unidades Escolares-Pdd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cao De Creches </w:t>
      </w:r>
      <w:r w:rsidR="00601EA2">
        <w:rPr>
          <w:rFonts w:ascii="Times New Roman" w:hAnsi="Times New Roman" w:cs="Times New Roman"/>
          <w:sz w:val="24"/>
          <w:szCs w:val="24"/>
        </w:rPr>
        <w:t xml:space="preserve">e </w:t>
      </w:r>
      <w:r w:rsidR="00601EA2" w:rsidRPr="00601EA2">
        <w:rPr>
          <w:rFonts w:ascii="Times New Roman" w:hAnsi="Times New Roman" w:cs="Times New Roman"/>
          <w:sz w:val="24"/>
          <w:szCs w:val="24"/>
        </w:rPr>
        <w:t>Pré Escola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.Ref.Ampl.De Predios Pre-Escolare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Caminho Da Escol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Reestruturação E Aquisição De Equipamentos - Proinfânci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Outros Programas Destinados À Educaçã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Do Fundo Municipal De Educacao-Fm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Da Quota Do Salario Educacao-Qs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Das Escolas Com Recursos - Pdd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Prog. Nac. Alimentação Escolar - Pnae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Encargos Com Estudante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cao De Veiculos Escolar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Transportes De Estudantes E Professore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cao De Creches E Pre-Escolas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De Alimentacao Escolar-Crech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De Alimentacao Escolar-Pre Escol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De Alimentacao Escolar-Eja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rama Brasil Alfabetizad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cao Do Conselho Municipal De Educaçã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lastRenderedPageBreak/>
        <w:t xml:space="preserve">Manutencao Do Ensino Especi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Outras Atividades Da Educação Básica-Decisão Judicial-Fundef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enção E Desenvolvimento Do Ensino Fundament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. Nac. Transporte Escolar - Pnat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Prog. Municipal De Merenda Escolar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Programa Apoio Sist. Ensino Eja</w:t>
      </w:r>
    </w:p>
    <w:p w:rsidR="001169B8" w:rsidRPr="001169B8" w:rsidRDefault="00C654B1" w:rsidP="00C6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ÂMARA MUNICIPAL DE JAICÓS </w:t>
      </w:r>
    </w:p>
    <w:p w:rsidR="001169B8" w:rsidRPr="001169B8" w:rsidRDefault="00C654B1" w:rsidP="00C6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AMARA MUNICIPAL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Reforma E </w:t>
      </w:r>
      <w:r w:rsidR="000E122C" w:rsidRPr="001169B8">
        <w:rPr>
          <w:rFonts w:ascii="Times New Roman" w:hAnsi="Times New Roman" w:cs="Times New Roman"/>
          <w:sz w:val="24"/>
          <w:szCs w:val="24"/>
        </w:rPr>
        <w:t>Ampliação</w:t>
      </w:r>
      <w:r w:rsidRPr="001169B8">
        <w:rPr>
          <w:rFonts w:ascii="Times New Roman" w:hAnsi="Times New Roman" w:cs="Times New Roman"/>
          <w:sz w:val="24"/>
          <w:szCs w:val="24"/>
        </w:rPr>
        <w:t xml:space="preserve"> Do </w:t>
      </w:r>
      <w:r w:rsidR="000E122C" w:rsidRPr="001169B8">
        <w:rPr>
          <w:rFonts w:ascii="Times New Roman" w:hAnsi="Times New Roman" w:cs="Times New Roman"/>
          <w:sz w:val="24"/>
          <w:szCs w:val="24"/>
        </w:rPr>
        <w:t>Prédio</w:t>
      </w:r>
      <w:r w:rsidRPr="001169B8">
        <w:rPr>
          <w:rFonts w:ascii="Times New Roman" w:hAnsi="Times New Roman" w:cs="Times New Roman"/>
          <w:sz w:val="24"/>
          <w:szCs w:val="24"/>
        </w:rPr>
        <w:t xml:space="preserve"> Da </w:t>
      </w:r>
      <w:r w:rsidR="000E122C" w:rsidRPr="001169B8">
        <w:rPr>
          <w:rFonts w:ascii="Times New Roman" w:hAnsi="Times New Roman" w:cs="Times New Roman"/>
          <w:sz w:val="24"/>
          <w:szCs w:val="24"/>
        </w:rPr>
        <w:t>Câmara</w:t>
      </w:r>
      <w:r w:rsidRPr="001169B8">
        <w:rPr>
          <w:rFonts w:ascii="Times New Roman" w:hAnsi="Times New Roman" w:cs="Times New Roman"/>
          <w:sz w:val="24"/>
          <w:szCs w:val="24"/>
        </w:rPr>
        <w:t xml:space="preserve"> Municipal </w:t>
      </w:r>
    </w:p>
    <w:p w:rsidR="001169B8" w:rsidRPr="001169B8" w:rsidRDefault="000E122C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Administrativa Da </w:t>
      </w:r>
      <w:r w:rsidRPr="001169B8">
        <w:rPr>
          <w:rFonts w:ascii="Times New Roman" w:hAnsi="Times New Roman" w:cs="Times New Roman"/>
          <w:sz w:val="24"/>
          <w:szCs w:val="24"/>
        </w:rPr>
        <w:t>Câmara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Municipal </w:t>
      </w:r>
    </w:p>
    <w:p w:rsidR="00C654B1" w:rsidRDefault="00C654B1" w:rsidP="00C6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INSTITUTO DE PREVIDENCIA PROPRIA</w:t>
      </w:r>
    </w:p>
    <w:p w:rsidR="00C654B1" w:rsidRPr="001169B8" w:rsidRDefault="00C654B1" w:rsidP="00C6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FUNDO MUNICIPAL DE PREVIDENCIA SOCIAL - FUNPREJ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trução Da Sede Do Fundo </w:t>
      </w:r>
      <w:r w:rsidR="000E122C" w:rsidRPr="001169B8">
        <w:rPr>
          <w:rFonts w:ascii="Times New Roman" w:hAnsi="Times New Roman" w:cs="Times New Roman"/>
          <w:sz w:val="24"/>
          <w:szCs w:val="24"/>
        </w:rPr>
        <w:t>Previdenciário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Fundo Prev.Social Do </w:t>
      </w:r>
      <w:r w:rsidR="000E122C" w:rsidRPr="001169B8">
        <w:rPr>
          <w:rFonts w:ascii="Times New Roman" w:hAnsi="Times New Roman" w:cs="Times New Roman"/>
          <w:sz w:val="24"/>
          <w:szCs w:val="24"/>
        </w:rPr>
        <w:t>Município</w:t>
      </w:r>
      <w:r w:rsidRPr="001169B8">
        <w:rPr>
          <w:rFonts w:ascii="Times New Roman" w:hAnsi="Times New Roman" w:cs="Times New Roman"/>
          <w:sz w:val="24"/>
          <w:szCs w:val="24"/>
        </w:rPr>
        <w:t xml:space="preserve">-Plano Financeiro </w:t>
      </w:r>
    </w:p>
    <w:p w:rsidR="001169B8" w:rsidRPr="001169B8" w:rsidRDefault="000E122C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Benefício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</w:t>
      </w:r>
      <w:r w:rsidRPr="001169B8">
        <w:rPr>
          <w:rFonts w:ascii="Times New Roman" w:hAnsi="Times New Roman" w:cs="Times New Roman"/>
          <w:sz w:val="24"/>
          <w:szCs w:val="24"/>
        </w:rPr>
        <w:t>Previdenciários</w:t>
      </w:r>
      <w:r w:rsidR="001169B8" w:rsidRPr="001169B8">
        <w:rPr>
          <w:rFonts w:ascii="Times New Roman" w:hAnsi="Times New Roman" w:cs="Times New Roman"/>
          <w:sz w:val="24"/>
          <w:szCs w:val="24"/>
        </w:rPr>
        <w:t xml:space="preserve"> - Plano Financeiro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Manut.Do Fundo Prev.Social Do Municipio-Plano </w:t>
      </w:r>
      <w:r w:rsidR="000E122C" w:rsidRPr="001169B8">
        <w:rPr>
          <w:rFonts w:ascii="Times New Roman" w:hAnsi="Times New Roman" w:cs="Times New Roman"/>
          <w:sz w:val="24"/>
          <w:szCs w:val="24"/>
        </w:rPr>
        <w:t>Previdenciário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Beneficios Previdenciarios - Plano </w:t>
      </w:r>
      <w:r w:rsidR="000E122C" w:rsidRPr="001169B8">
        <w:rPr>
          <w:rFonts w:ascii="Times New Roman" w:hAnsi="Times New Roman" w:cs="Times New Roman"/>
          <w:sz w:val="24"/>
          <w:szCs w:val="24"/>
        </w:rPr>
        <w:t>Previdenciário</w:t>
      </w:r>
      <w:r w:rsidRPr="001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Qualificação E Capacitação Junto Ao Pró-Gestão </w:t>
      </w:r>
      <w:r w:rsidR="00601EA2" w:rsidRPr="00601EA2">
        <w:rPr>
          <w:rFonts w:ascii="Times New Roman" w:hAnsi="Times New Roman" w:cs="Times New Roman"/>
          <w:sz w:val="24"/>
          <w:szCs w:val="24"/>
        </w:rPr>
        <w:t>-Plano Financeiro</w:t>
      </w:r>
    </w:p>
    <w:p w:rsidR="00601EA2" w:rsidRPr="001169B8" w:rsidRDefault="00601EA2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EA2">
        <w:rPr>
          <w:rFonts w:ascii="Times New Roman" w:hAnsi="Times New Roman" w:cs="Times New Roman"/>
          <w:sz w:val="24"/>
          <w:szCs w:val="24"/>
        </w:rPr>
        <w:t xml:space="preserve">Qualificação e Capacitação - Pro-Gestão - Plano </w:t>
      </w:r>
      <w:r w:rsidR="000E122C" w:rsidRPr="00601EA2">
        <w:rPr>
          <w:rFonts w:ascii="Times New Roman" w:hAnsi="Times New Roman" w:cs="Times New Roman"/>
          <w:sz w:val="24"/>
          <w:szCs w:val="24"/>
        </w:rPr>
        <w:t>Previdenciário</w:t>
      </w:r>
    </w:p>
    <w:p w:rsidR="001169B8" w:rsidRPr="001169B8" w:rsidRDefault="00C654B1" w:rsidP="00C654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FUNDO MUN. DA CRIANÇA E DO ADOLESCENTE - FMDCA </w:t>
      </w:r>
    </w:p>
    <w:p w:rsidR="001169B8" w:rsidRPr="001169B8" w:rsidRDefault="00C654B1" w:rsidP="00C654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FUNDO MUN. DA CRIANÇA E DO ADOLESCENTE - FMDCA </w:t>
      </w:r>
    </w:p>
    <w:p w:rsidR="00502C13" w:rsidRPr="00502C13" w:rsidRDefault="00502C13" w:rsidP="00502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C13">
        <w:rPr>
          <w:rFonts w:ascii="Times New Roman" w:hAnsi="Times New Roman" w:cs="Times New Roman"/>
          <w:sz w:val="24"/>
          <w:szCs w:val="24"/>
        </w:rPr>
        <w:t xml:space="preserve">Aquisição De Equipamento E Material Permanente </w:t>
      </w:r>
    </w:p>
    <w:p w:rsidR="00502C13" w:rsidRDefault="00502C13" w:rsidP="00502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C13">
        <w:rPr>
          <w:rFonts w:ascii="Times New Roman" w:hAnsi="Times New Roman" w:cs="Times New Roman"/>
          <w:sz w:val="24"/>
          <w:szCs w:val="24"/>
        </w:rPr>
        <w:t>Construção, Reforma E Ampliação</w:t>
      </w:r>
    </w:p>
    <w:p w:rsidR="001169B8" w:rsidRPr="001169B8" w:rsidRDefault="001169B8" w:rsidP="00502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 xml:space="preserve">Cons.Munic.De Direito A </w:t>
      </w:r>
      <w:r w:rsidR="00C654B1">
        <w:rPr>
          <w:rFonts w:ascii="Times New Roman" w:hAnsi="Times New Roman" w:cs="Times New Roman"/>
          <w:sz w:val="24"/>
          <w:szCs w:val="24"/>
        </w:rPr>
        <w:t>C</w:t>
      </w:r>
      <w:r w:rsidR="00C654B1" w:rsidRPr="001169B8">
        <w:rPr>
          <w:rFonts w:ascii="Times New Roman" w:hAnsi="Times New Roman" w:cs="Times New Roman"/>
          <w:sz w:val="24"/>
          <w:szCs w:val="24"/>
        </w:rPr>
        <w:t>riança</w:t>
      </w:r>
      <w:r w:rsidRPr="001169B8">
        <w:rPr>
          <w:rFonts w:ascii="Times New Roman" w:hAnsi="Times New Roman" w:cs="Times New Roman"/>
          <w:sz w:val="24"/>
          <w:szCs w:val="24"/>
        </w:rPr>
        <w:t xml:space="preserve"> E Adolescente </w:t>
      </w:r>
    </w:p>
    <w:p w:rsidR="001169B8" w:rsidRPr="001169B8" w:rsidRDefault="001169B8" w:rsidP="00116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9B8">
        <w:rPr>
          <w:rFonts w:ascii="Times New Roman" w:hAnsi="Times New Roman" w:cs="Times New Roman"/>
          <w:sz w:val="24"/>
          <w:szCs w:val="24"/>
        </w:rPr>
        <w:t>Manutenção Das Ações Do</w:t>
      </w:r>
      <w:r w:rsidR="00C654B1" w:rsidRPr="001169B8">
        <w:rPr>
          <w:rFonts w:ascii="Times New Roman" w:hAnsi="Times New Roman" w:cs="Times New Roman"/>
          <w:sz w:val="24"/>
          <w:szCs w:val="24"/>
        </w:rPr>
        <w:t xml:space="preserve"> FMDCA</w:t>
      </w:r>
    </w:p>
    <w:sectPr w:rsidR="001169B8" w:rsidRPr="001169B8" w:rsidSect="001F0F67">
      <w:headerReference w:type="default" r:id="rId8"/>
      <w:footerReference w:type="default" r:id="rId9"/>
      <w:pgSz w:w="11906" w:h="16838"/>
      <w:pgMar w:top="1417" w:right="1274" w:bottom="1276" w:left="1701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69" w:rsidRDefault="005B3769" w:rsidP="007A5085">
      <w:pPr>
        <w:spacing w:after="0" w:line="240" w:lineRule="auto"/>
      </w:pPr>
      <w:r>
        <w:separator/>
      </w:r>
    </w:p>
  </w:endnote>
  <w:endnote w:type="continuationSeparator" w:id="0">
    <w:p w:rsidR="005B3769" w:rsidRDefault="005B3769" w:rsidP="007A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9587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44B3E" w:rsidRDefault="00B44B3E" w:rsidP="001F0F67">
            <w:pPr>
              <w:pStyle w:val="Rodap"/>
              <w:jc w:val="right"/>
            </w:pPr>
            <w:r w:rsidRPr="00B44B3E">
              <w:rPr>
                <w:rFonts w:ascii="Times New Roman" w:hAnsi="Times New Roman" w:cs="Times New Roman"/>
              </w:rPr>
              <w:t xml:space="preserve">Página </w:t>
            </w:r>
            <w:r w:rsidR="0040502F" w:rsidRPr="00B4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44B3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0502F" w:rsidRPr="00B4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46F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0502F" w:rsidRPr="00B4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44B3E">
              <w:rPr>
                <w:rFonts w:ascii="Times New Roman" w:hAnsi="Times New Roman" w:cs="Times New Roman"/>
              </w:rPr>
              <w:t xml:space="preserve"> de </w:t>
            </w:r>
            <w:r w:rsidR="0040502F" w:rsidRPr="00B4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44B3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0502F" w:rsidRPr="00B4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46F2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="0040502F" w:rsidRPr="00B4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69" w:rsidRDefault="005B3769" w:rsidP="007A5085">
      <w:pPr>
        <w:spacing w:after="0" w:line="240" w:lineRule="auto"/>
      </w:pPr>
      <w:r>
        <w:separator/>
      </w:r>
    </w:p>
  </w:footnote>
  <w:footnote w:type="continuationSeparator" w:id="0">
    <w:p w:rsidR="005B3769" w:rsidRDefault="005B3769" w:rsidP="007A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85" w:rsidRDefault="00CF61BA" w:rsidP="00CF61B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CF61BA">
      <w:rPr>
        <w:rFonts w:ascii="Times New Roman" w:hAnsi="Times New Roman" w:cs="Times New Roman"/>
        <w:b/>
        <w:sz w:val="28"/>
        <w:szCs w:val="28"/>
      </w:rPr>
      <w:t xml:space="preserve">MUNICIPIO DE JAICÓS </w:t>
    </w:r>
    <w:r>
      <w:rPr>
        <w:rFonts w:ascii="Times New Roman" w:hAnsi="Times New Roman" w:cs="Times New Roman"/>
        <w:b/>
        <w:sz w:val="28"/>
        <w:szCs w:val="28"/>
      </w:rPr>
      <w:t>–</w:t>
    </w:r>
    <w:r w:rsidRPr="00CF61BA">
      <w:rPr>
        <w:rFonts w:ascii="Times New Roman" w:hAnsi="Times New Roman" w:cs="Times New Roman"/>
        <w:b/>
        <w:sz w:val="28"/>
        <w:szCs w:val="28"/>
      </w:rPr>
      <w:t xml:space="preserve"> PI</w:t>
    </w:r>
  </w:p>
  <w:p w:rsidR="00CF61BA" w:rsidRDefault="00CF61BA" w:rsidP="00CF61BA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I DE DIRETRIZES ORÇAMENTÁRIAS</w:t>
    </w:r>
  </w:p>
  <w:p w:rsidR="00CF61BA" w:rsidRDefault="00CF61BA" w:rsidP="00CF61B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METAS E PRIORIDADES</w:t>
    </w:r>
  </w:p>
  <w:p w:rsidR="00CF61BA" w:rsidRDefault="00CF61BA" w:rsidP="006C1E88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</w:t>
    </w:r>
    <w:r w:rsidR="006C1E88">
      <w:rPr>
        <w:rFonts w:ascii="Times New Roman" w:hAnsi="Times New Roman" w:cs="Times New Roman"/>
        <w:sz w:val="24"/>
        <w:szCs w:val="24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5AF"/>
    <w:multiLevelType w:val="hybridMultilevel"/>
    <w:tmpl w:val="A3FEF406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5D02"/>
    <w:multiLevelType w:val="hybridMultilevel"/>
    <w:tmpl w:val="C6D43066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1950"/>
    <w:multiLevelType w:val="hybridMultilevel"/>
    <w:tmpl w:val="8ACC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20C81"/>
    <w:multiLevelType w:val="hybridMultilevel"/>
    <w:tmpl w:val="B4826DF4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11DA4"/>
    <w:multiLevelType w:val="hybridMultilevel"/>
    <w:tmpl w:val="93D26A68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29FB"/>
    <w:multiLevelType w:val="hybridMultilevel"/>
    <w:tmpl w:val="6C92A44E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7723B"/>
    <w:multiLevelType w:val="hybridMultilevel"/>
    <w:tmpl w:val="1A5488F8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46BB"/>
    <w:multiLevelType w:val="hybridMultilevel"/>
    <w:tmpl w:val="5A18C8D6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B12C3"/>
    <w:multiLevelType w:val="hybridMultilevel"/>
    <w:tmpl w:val="EBA8500C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E77D0"/>
    <w:multiLevelType w:val="hybridMultilevel"/>
    <w:tmpl w:val="8F8A410E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965DD"/>
    <w:multiLevelType w:val="multilevel"/>
    <w:tmpl w:val="3A5A22BC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3D20408"/>
    <w:multiLevelType w:val="hybridMultilevel"/>
    <w:tmpl w:val="CEB0E3AC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56DDD"/>
    <w:multiLevelType w:val="hybridMultilevel"/>
    <w:tmpl w:val="112AD998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135C3"/>
    <w:multiLevelType w:val="hybridMultilevel"/>
    <w:tmpl w:val="52E6938A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550C1"/>
    <w:multiLevelType w:val="hybridMultilevel"/>
    <w:tmpl w:val="92CAD400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47F24"/>
    <w:multiLevelType w:val="hybridMultilevel"/>
    <w:tmpl w:val="D19E589A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731A5"/>
    <w:multiLevelType w:val="hybridMultilevel"/>
    <w:tmpl w:val="644E6062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E4A88"/>
    <w:multiLevelType w:val="hybridMultilevel"/>
    <w:tmpl w:val="02107C10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C6A4C"/>
    <w:multiLevelType w:val="hybridMultilevel"/>
    <w:tmpl w:val="4DF29CD4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F1CDD"/>
    <w:multiLevelType w:val="multilevel"/>
    <w:tmpl w:val="DBFE4EF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F5D7292"/>
    <w:multiLevelType w:val="hybridMultilevel"/>
    <w:tmpl w:val="597EBF00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82B8E"/>
    <w:multiLevelType w:val="hybridMultilevel"/>
    <w:tmpl w:val="5906AE28"/>
    <w:lvl w:ilvl="0" w:tplc="146A7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20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17"/>
  </w:num>
  <w:num w:numId="14">
    <w:abstractNumId w:val="21"/>
  </w:num>
  <w:num w:numId="15">
    <w:abstractNumId w:val="15"/>
  </w:num>
  <w:num w:numId="16">
    <w:abstractNumId w:val="4"/>
  </w:num>
  <w:num w:numId="17">
    <w:abstractNumId w:val="16"/>
  </w:num>
  <w:num w:numId="18">
    <w:abstractNumId w:val="11"/>
  </w:num>
  <w:num w:numId="19">
    <w:abstractNumId w:val="8"/>
  </w:num>
  <w:num w:numId="20">
    <w:abstractNumId w:val="2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085"/>
    <w:rsid w:val="000446F2"/>
    <w:rsid w:val="000601A6"/>
    <w:rsid w:val="0006051C"/>
    <w:rsid w:val="000B4564"/>
    <w:rsid w:val="000C1791"/>
    <w:rsid w:val="000D3E86"/>
    <w:rsid w:val="000E122C"/>
    <w:rsid w:val="000F005D"/>
    <w:rsid w:val="00105E0F"/>
    <w:rsid w:val="001169B8"/>
    <w:rsid w:val="00192BF5"/>
    <w:rsid w:val="001E070C"/>
    <w:rsid w:val="001F0F67"/>
    <w:rsid w:val="002C13F0"/>
    <w:rsid w:val="00315AB5"/>
    <w:rsid w:val="00380BBA"/>
    <w:rsid w:val="00393273"/>
    <w:rsid w:val="0040502F"/>
    <w:rsid w:val="004677FB"/>
    <w:rsid w:val="00484DD3"/>
    <w:rsid w:val="00494E4B"/>
    <w:rsid w:val="00502C13"/>
    <w:rsid w:val="00516141"/>
    <w:rsid w:val="00533F45"/>
    <w:rsid w:val="005B3769"/>
    <w:rsid w:val="005C47B3"/>
    <w:rsid w:val="005E03D5"/>
    <w:rsid w:val="005E365C"/>
    <w:rsid w:val="00601D4C"/>
    <w:rsid w:val="00601EA2"/>
    <w:rsid w:val="00603507"/>
    <w:rsid w:val="00691C43"/>
    <w:rsid w:val="006C1E88"/>
    <w:rsid w:val="006F5B26"/>
    <w:rsid w:val="00710060"/>
    <w:rsid w:val="00711FD5"/>
    <w:rsid w:val="0079786C"/>
    <w:rsid w:val="007A5085"/>
    <w:rsid w:val="007C53EA"/>
    <w:rsid w:val="007E11BE"/>
    <w:rsid w:val="0080590F"/>
    <w:rsid w:val="00865324"/>
    <w:rsid w:val="008974C4"/>
    <w:rsid w:val="008F6252"/>
    <w:rsid w:val="009242B7"/>
    <w:rsid w:val="00943668"/>
    <w:rsid w:val="00946875"/>
    <w:rsid w:val="00A824A2"/>
    <w:rsid w:val="00B44B3E"/>
    <w:rsid w:val="00BC64BE"/>
    <w:rsid w:val="00BD18DA"/>
    <w:rsid w:val="00C654B1"/>
    <w:rsid w:val="00CA3921"/>
    <w:rsid w:val="00CF61BA"/>
    <w:rsid w:val="00D22CC6"/>
    <w:rsid w:val="00D23B72"/>
    <w:rsid w:val="00D253F1"/>
    <w:rsid w:val="00D669EA"/>
    <w:rsid w:val="00D95F06"/>
    <w:rsid w:val="00DF12E9"/>
    <w:rsid w:val="00E03CA1"/>
    <w:rsid w:val="00E124EE"/>
    <w:rsid w:val="00E37999"/>
    <w:rsid w:val="00E92E33"/>
    <w:rsid w:val="00EC6B38"/>
    <w:rsid w:val="00F41E3A"/>
    <w:rsid w:val="00F9499A"/>
    <w:rsid w:val="00FA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085"/>
  </w:style>
  <w:style w:type="paragraph" w:styleId="Rodap">
    <w:name w:val="footer"/>
    <w:basedOn w:val="Normal"/>
    <w:link w:val="RodapChar"/>
    <w:uiPriority w:val="99"/>
    <w:unhideWhenUsed/>
    <w:rsid w:val="007A5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085"/>
  </w:style>
  <w:style w:type="paragraph" w:styleId="PargrafodaLista">
    <w:name w:val="List Paragraph"/>
    <w:basedOn w:val="Normal"/>
    <w:uiPriority w:val="34"/>
    <w:qFormat/>
    <w:rsid w:val="00CF6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E4E3-2233-4D3A-A562-9CA7BAAE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1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lla</dc:creator>
  <cp:lastModifiedBy>Jairton</cp:lastModifiedBy>
  <cp:revision>2</cp:revision>
  <cp:lastPrinted>2023-03-13T16:35:00Z</cp:lastPrinted>
  <dcterms:created xsi:type="dcterms:W3CDTF">2024-04-25T14:25:00Z</dcterms:created>
  <dcterms:modified xsi:type="dcterms:W3CDTF">2024-04-25T14:25:00Z</dcterms:modified>
</cp:coreProperties>
</file>